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077F" w14:textId="24EDAC3C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8"/>
          <w:szCs w:val="28"/>
        </w:rPr>
      </w:pPr>
      <w:r w:rsidRPr="00EA5CAD">
        <w:rPr>
          <w:rFonts w:cs="Calibri"/>
          <w:b/>
          <w:bCs/>
          <w:sz w:val="28"/>
          <w:szCs w:val="28"/>
        </w:rPr>
        <w:t>Formularz rezygnacji</w:t>
      </w:r>
      <w:r w:rsidR="002E4B14">
        <w:rPr>
          <w:rFonts w:cs="Calibri"/>
          <w:b/>
          <w:bCs/>
          <w:sz w:val="28"/>
          <w:szCs w:val="28"/>
        </w:rPr>
        <w:t xml:space="preserve"> z</w:t>
      </w:r>
      <w:bookmarkStart w:id="0" w:name="_GoBack"/>
      <w:bookmarkEnd w:id="0"/>
      <w:r w:rsidRPr="00EA5CAD">
        <w:rPr>
          <w:rFonts w:cs="Calibri"/>
          <w:b/>
          <w:bCs/>
          <w:sz w:val="28"/>
          <w:szCs w:val="28"/>
        </w:rPr>
        <w:t xml:space="preserve"> udziału w Projekcie</w:t>
      </w:r>
    </w:p>
    <w:p w14:paraId="50B2875A" w14:textId="77777777" w:rsidR="00EA5CAD" w:rsidRPr="00EA5CAD" w:rsidRDefault="00EA5CAD" w:rsidP="00EA5CAD">
      <w:pPr>
        <w:spacing w:after="100" w:line="100" w:lineRule="atLeast"/>
        <w:jc w:val="center"/>
        <w:rPr>
          <w:rFonts w:eastAsia="Times New Roman" w:cs="Calibri"/>
          <w:color w:val="000000"/>
        </w:rPr>
      </w:pPr>
    </w:p>
    <w:p w14:paraId="6BFF570B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BB288C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..</w:t>
      </w:r>
    </w:p>
    <w:p w14:paraId="500F5DE6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(imię i nazwisko uczestnika projektu)</w:t>
      </w:r>
    </w:p>
    <w:p w14:paraId="78920EA0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16481AAC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</w:p>
    <w:p w14:paraId="6733E66A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 xml:space="preserve">PESEL </w:t>
      </w:r>
    </w:p>
    <w:p w14:paraId="4D1B579C" w14:textId="77777777" w:rsidR="00EA5CAD" w:rsidRPr="00EA5CAD" w:rsidRDefault="00EA5CAD" w:rsidP="00EA5CAD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14:paraId="2CFCD31D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</w:p>
    <w:p w14:paraId="7A3BD866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(adres)</w:t>
      </w:r>
    </w:p>
    <w:p w14:paraId="64E9AB3A" w14:textId="77777777" w:rsidR="00EA5CAD" w:rsidRPr="00EA5CAD" w:rsidRDefault="00EA5CAD" w:rsidP="00EA5CAD">
      <w:pPr>
        <w:spacing w:after="100" w:line="100" w:lineRule="atLeast"/>
        <w:rPr>
          <w:rFonts w:cs="Calibri"/>
        </w:rPr>
      </w:pPr>
    </w:p>
    <w:p w14:paraId="735AB8BE" w14:textId="77777777" w:rsidR="00EA5CAD" w:rsidRPr="00EA5CAD" w:rsidRDefault="00EA5CAD" w:rsidP="00EA5CAD">
      <w:pPr>
        <w:spacing w:after="100" w:line="100" w:lineRule="atLeast"/>
        <w:jc w:val="both"/>
        <w:rPr>
          <w:rFonts w:cs="Calibri"/>
        </w:rPr>
      </w:pPr>
    </w:p>
    <w:p w14:paraId="7A6E47B5" w14:textId="48D7FA00" w:rsidR="00EA5CAD" w:rsidRPr="00EA5CAD" w:rsidRDefault="00EA5CAD" w:rsidP="00EA5CA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EA5CAD">
        <w:rPr>
          <w:rFonts w:ascii="Calibri" w:hAnsi="Calibri"/>
        </w:rPr>
        <w:t>Ja, niżej podpisana z dniem ………………………… rezygnuję z udziału</w:t>
      </w:r>
      <w:r w:rsidR="00F2647F">
        <w:rPr>
          <w:rFonts w:ascii="Calibri" w:hAnsi="Calibri"/>
        </w:rPr>
        <w:t xml:space="preserve"> mojego dziecka</w:t>
      </w:r>
      <w:r w:rsidRPr="00EA5CAD">
        <w:rPr>
          <w:rFonts w:ascii="Calibri" w:hAnsi="Calibri"/>
        </w:rPr>
        <w:t xml:space="preserve"> w projekcie pt</w:t>
      </w:r>
      <w:r w:rsidRPr="00EA5CAD">
        <w:rPr>
          <w:rFonts w:ascii="Calibri" w:eastAsia="Times New Roman" w:hAnsi="Calibri"/>
        </w:rPr>
        <w:t xml:space="preserve">. </w:t>
      </w:r>
      <w:r w:rsidRPr="00EA5CA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„</w:t>
      </w:r>
      <w:r w:rsidR="00E7349B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Twoje Przedszkole w Gminie Czarny Dunajec</w:t>
      </w:r>
      <w:r w:rsidRPr="00EA5CA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”</w:t>
      </w:r>
      <w:r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nr </w:t>
      </w:r>
      <w:r w:rsidR="00E7349B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RPMP.10.01.02-12-0203/19</w:t>
      </w:r>
      <w:r w:rsidRPr="00EA5CA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Pr="00EA5CAD">
        <w:rPr>
          <w:rFonts w:ascii="Calibri" w:eastAsia="Times New Roman" w:hAnsi="Calibri"/>
          <w:bCs/>
        </w:rPr>
        <w:t>realizowanego przez</w:t>
      </w:r>
      <w:r w:rsidRPr="00EA5CAD">
        <w:rPr>
          <w:rFonts w:ascii="Calibri" w:hAnsi="Calibri"/>
        </w:rPr>
        <w:t xml:space="preserve"> </w:t>
      </w:r>
      <w:r w:rsidR="00E7349B">
        <w:rPr>
          <w:rFonts w:eastAsia="Times New Roman"/>
          <w:i/>
        </w:rPr>
        <w:t xml:space="preserve">W3A.PL Sp. z o.o. </w:t>
      </w:r>
      <w:r w:rsidRPr="00EA5CAD">
        <w:rPr>
          <w:rFonts w:eastAsia="Times New Roman"/>
          <w:iCs/>
        </w:rPr>
        <w:t>w partnerstwie</w:t>
      </w:r>
      <w:r>
        <w:rPr>
          <w:rFonts w:eastAsia="Times New Roman"/>
          <w:i/>
        </w:rPr>
        <w:t xml:space="preserve"> z </w:t>
      </w:r>
      <w:r w:rsidR="00E7349B">
        <w:rPr>
          <w:rFonts w:eastAsia="Times New Roman"/>
          <w:i/>
        </w:rPr>
        <w:t>Gminą Czarny Dunajec.</w:t>
      </w:r>
    </w:p>
    <w:p w14:paraId="73C1E02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6FC19D5F" w14:textId="2ECAF280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Powodem rezygnacji jest:</w:t>
      </w:r>
    </w:p>
    <w:p w14:paraId="71BF37ED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4FD16706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F6A289F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16A534A1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5AE0C84C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7C70F435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145584F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2FDB17B4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032926A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EA5CAD">
        <w:rPr>
          <w:rFonts w:ascii="Calibri" w:eastAsia="Times New Roman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5CBD0C2A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5B88A13E" w14:textId="1B548FD6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 xml:space="preserve">Ponadto zgodnie z zapisami </w:t>
      </w:r>
      <w:r w:rsidRPr="00EA5CAD">
        <w:rPr>
          <w:rFonts w:ascii="Calibri" w:hAnsi="Calibri" w:cs="Calibri"/>
          <w:i/>
          <w:iCs/>
          <w:color w:val="000000"/>
        </w:rPr>
        <w:t>Regulaminu rekrutacji i uczestnictwa w projekcie</w:t>
      </w:r>
      <w:r w:rsidRPr="00EA5CAD">
        <w:rPr>
          <w:rFonts w:ascii="Calibri" w:hAnsi="Calibri" w:cs="Calibri"/>
          <w:color w:val="000000"/>
        </w:rPr>
        <w:t xml:space="preserve"> załączam kopie dokumentu potwierdzającego</w:t>
      </w:r>
      <w:r w:rsidR="00915254">
        <w:rPr>
          <w:rFonts w:ascii="Calibri" w:hAnsi="Calibri" w:cs="Calibri"/>
          <w:color w:val="000000"/>
        </w:rPr>
        <w:t xml:space="preserve"> obecną sytuację</w:t>
      </w:r>
      <w:r w:rsidRPr="00EA5CAD">
        <w:rPr>
          <w:rFonts w:ascii="Calibri" w:hAnsi="Calibri" w:cs="Calibri"/>
          <w:color w:val="000000"/>
        </w:rPr>
        <w:t xml:space="preserve"> tj.:</w:t>
      </w:r>
    </w:p>
    <w:p w14:paraId="239EAD47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196A49E6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1DA1AC83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5E63DAA8" w14:textId="77777777" w:rsidR="00EA5CAD" w:rsidRPr="00EA5CAD" w:rsidRDefault="00EA5CAD" w:rsidP="00EA5CAD">
      <w:pPr>
        <w:numPr>
          <w:ilvl w:val="0"/>
          <w:numId w:val="8"/>
        </w:numPr>
        <w:suppressAutoHyphens/>
        <w:autoSpaceDE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………………………………..</w:t>
      </w:r>
    </w:p>
    <w:p w14:paraId="37C83A4B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 w:cs="Calibri"/>
          <w:color w:val="000000"/>
        </w:rPr>
      </w:pPr>
    </w:p>
    <w:p w14:paraId="1771323B" w14:textId="77777777" w:rsidR="00EA5CAD" w:rsidRPr="00EA5CAD" w:rsidRDefault="00EA5CAD" w:rsidP="00EA5CA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6CA0B2E2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FB83CE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FC71D8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A8369F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4452B9" w14:textId="77777777" w:rsidR="00EA5CAD" w:rsidRPr="00EA5CAD" w:rsidRDefault="00EA5CAD" w:rsidP="00EA5C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5CAD">
        <w:rPr>
          <w:rFonts w:ascii="Calibri" w:hAnsi="Calibri" w:cs="Calibri"/>
          <w:color w:val="000000"/>
        </w:rPr>
        <w:t>………………………………</w:t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</w:r>
      <w:r w:rsidRPr="00EA5CAD">
        <w:rPr>
          <w:rFonts w:ascii="Calibri" w:hAnsi="Calibri" w:cs="Calibri"/>
          <w:color w:val="000000"/>
        </w:rPr>
        <w:tab/>
        <w:t xml:space="preserve">                                …………………………………………</w:t>
      </w:r>
    </w:p>
    <w:p w14:paraId="61263854" w14:textId="77777777" w:rsidR="00EA5CAD" w:rsidRPr="00EA5CAD" w:rsidRDefault="00EA5CAD" w:rsidP="00EA5CAD">
      <w:pPr>
        <w:spacing w:after="200" w:line="276" w:lineRule="auto"/>
        <w:rPr>
          <w:rFonts w:cs="Calibri"/>
          <w:i/>
          <w:iCs/>
        </w:rPr>
      </w:pPr>
      <w:r w:rsidRPr="00EA5CAD">
        <w:rPr>
          <w:rFonts w:cs="Calibri"/>
          <w:i/>
          <w:iCs/>
        </w:rPr>
        <w:t>Miejscowość i data</w:t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</w:r>
      <w:r w:rsidRPr="00EA5CAD">
        <w:rPr>
          <w:rFonts w:cs="Calibri"/>
          <w:i/>
          <w:iCs/>
        </w:rPr>
        <w:tab/>
        <w:t xml:space="preserve">        Czytelny podpis uczestnika projektu</w:t>
      </w:r>
    </w:p>
    <w:p w14:paraId="12C83BFC" w14:textId="260D1123" w:rsidR="007C0CF7" w:rsidRPr="00151952" w:rsidRDefault="007C0CF7" w:rsidP="00EA5CA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sectPr w:rsidR="007C0CF7" w:rsidRPr="00151952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2442" w14:textId="77777777" w:rsidR="00817E62" w:rsidRDefault="00817E62" w:rsidP="00F875AA">
      <w:pPr>
        <w:spacing w:after="0" w:line="240" w:lineRule="auto"/>
      </w:pPr>
      <w:r>
        <w:separator/>
      </w:r>
    </w:p>
  </w:endnote>
  <w:endnote w:type="continuationSeparator" w:id="0">
    <w:p w14:paraId="588A30AB" w14:textId="77777777" w:rsidR="00817E62" w:rsidRDefault="00817E62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sta"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BBE0" w14:textId="77777777" w:rsidR="00E7349B" w:rsidRPr="009A624E" w:rsidRDefault="00E7349B" w:rsidP="00E7349B">
    <w:pPr>
      <w:pStyle w:val="Stopka"/>
      <w:tabs>
        <w:tab w:val="clear" w:pos="9072"/>
      </w:tabs>
      <w:ind w:left="-284" w:right="-567"/>
      <w:jc w:val="center"/>
      <w:rPr>
        <w:rFonts w:ascii="Gesta" w:hAnsi="Gesta"/>
        <w:sz w:val="18"/>
        <w:szCs w:val="18"/>
      </w:rPr>
    </w:pPr>
    <w:r w:rsidRPr="009A624E">
      <w:rPr>
        <w:rFonts w:ascii="Gesta" w:hAnsi="Gesta" w:cs="Arial"/>
        <w:color w:val="263238"/>
        <w:sz w:val="18"/>
        <w:szCs w:val="18"/>
      </w:rPr>
      <w:t xml:space="preserve">Projekt pn. </w:t>
    </w:r>
    <w:bookmarkStart w:id="1" w:name="_Hlk504381991"/>
    <w:bookmarkStart w:id="2" w:name="_Hlk504382917"/>
    <w:r w:rsidRPr="00C3657C">
      <w:rPr>
        <w:rFonts w:ascii="Gesta" w:hAnsi="Gesta" w:cs="Arial"/>
        <w:b/>
        <w:color w:val="263238"/>
        <w:sz w:val="18"/>
        <w:szCs w:val="18"/>
      </w:rPr>
      <w:t>„</w:t>
    </w:r>
    <w:r>
      <w:rPr>
        <w:rFonts w:ascii="Gesta" w:hAnsi="Gesta" w:cs="Arial"/>
        <w:b/>
        <w:color w:val="263238"/>
        <w:sz w:val="18"/>
        <w:szCs w:val="18"/>
      </w:rPr>
      <w:t>Twoje Przedszkole w Gminie Czarny Dunajec</w:t>
    </w:r>
    <w:r w:rsidRPr="00C3657C">
      <w:rPr>
        <w:rFonts w:ascii="Gesta" w:hAnsi="Gesta" w:cs="Arial"/>
        <w:b/>
        <w:color w:val="263238"/>
        <w:sz w:val="18"/>
        <w:szCs w:val="18"/>
      </w:rPr>
      <w:t>”</w:t>
    </w:r>
    <w:r>
      <w:rPr>
        <w:rFonts w:ascii="Gesta" w:hAnsi="Gesta" w:cs="Arial"/>
        <w:b/>
        <w:color w:val="263238"/>
        <w:sz w:val="18"/>
        <w:szCs w:val="18"/>
      </w:rPr>
      <w:t xml:space="preserve"> </w:t>
    </w:r>
    <w:r w:rsidRPr="009A624E">
      <w:rPr>
        <w:rFonts w:ascii="Gesta" w:hAnsi="Gesta" w:cs="Arial"/>
        <w:color w:val="263238"/>
        <w:sz w:val="18"/>
        <w:szCs w:val="18"/>
      </w:rPr>
      <w:t xml:space="preserve">współfinansowany z Europejskiego Funduszu Społecznego w ramach </w:t>
    </w:r>
    <w:bookmarkEnd w:id="1"/>
    <w:r w:rsidRPr="00015D4D">
      <w:rPr>
        <w:rFonts w:ascii="Gesta" w:hAnsi="Gesta" w:cs="Arial"/>
        <w:color w:val="263238"/>
        <w:sz w:val="18"/>
        <w:szCs w:val="18"/>
      </w:rPr>
      <w:t xml:space="preserve">Regionalnego  Programu Operacyjnego Województwa </w:t>
    </w:r>
    <w:r>
      <w:rPr>
        <w:rFonts w:ascii="Gesta" w:hAnsi="Gesta" w:cs="Arial"/>
        <w:color w:val="263238"/>
        <w:sz w:val="18"/>
        <w:szCs w:val="18"/>
      </w:rPr>
      <w:t>Małopolskiego</w:t>
    </w:r>
    <w:r w:rsidRPr="00015D4D">
      <w:rPr>
        <w:rFonts w:ascii="Gesta" w:hAnsi="Gesta" w:cs="Arial"/>
        <w:color w:val="263238"/>
        <w:sz w:val="18"/>
        <w:szCs w:val="18"/>
      </w:rPr>
      <w:t xml:space="preserve"> na lata 2014-2020</w:t>
    </w:r>
    <w:bookmarkEnd w:id="2"/>
    <w:r w:rsidRPr="009A624E">
      <w:rPr>
        <w:rFonts w:ascii="Gesta" w:hAnsi="Gesta" w:cs="Arial"/>
        <w:color w:val="263238"/>
        <w:sz w:val="18"/>
        <w:szCs w:val="18"/>
      </w:rPr>
      <w:t>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36E1" w14:textId="77777777" w:rsidR="00817E62" w:rsidRDefault="00817E62" w:rsidP="00F875AA">
      <w:pPr>
        <w:spacing w:after="0" w:line="240" w:lineRule="auto"/>
      </w:pPr>
      <w:r>
        <w:separator/>
      </w:r>
    </w:p>
  </w:footnote>
  <w:footnote w:type="continuationSeparator" w:id="0">
    <w:p w14:paraId="4F38815E" w14:textId="77777777" w:rsidR="00817E62" w:rsidRDefault="00817E62" w:rsidP="00F8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4FC97F4C" w:rsidR="00F875AA" w:rsidRDefault="00E7349B" w:rsidP="002C23C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3D5CF6" wp14:editId="002575A8">
          <wp:simplePos x="0" y="0"/>
          <wp:positionH relativeFrom="margin">
            <wp:align>right</wp:align>
          </wp:positionH>
          <wp:positionV relativeFrom="paragraph">
            <wp:posOffset>-139065</wp:posOffset>
          </wp:positionV>
          <wp:extent cx="5761355" cy="5549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2C42"/>
    <w:multiLevelType w:val="hybridMultilevel"/>
    <w:tmpl w:val="25B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713"/>
    <w:multiLevelType w:val="hybridMultilevel"/>
    <w:tmpl w:val="46F6B4EA"/>
    <w:lvl w:ilvl="0" w:tplc="7A6A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03CA7"/>
    <w:multiLevelType w:val="hybridMultilevel"/>
    <w:tmpl w:val="E5B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437DA"/>
    <w:rsid w:val="000D0600"/>
    <w:rsid w:val="000D2F31"/>
    <w:rsid w:val="000D7BA5"/>
    <w:rsid w:val="00151952"/>
    <w:rsid w:val="002C23C6"/>
    <w:rsid w:val="002E4B14"/>
    <w:rsid w:val="003066F0"/>
    <w:rsid w:val="003336A6"/>
    <w:rsid w:val="00376EE2"/>
    <w:rsid w:val="00433423"/>
    <w:rsid w:val="004D4775"/>
    <w:rsid w:val="00574A54"/>
    <w:rsid w:val="005A6B4B"/>
    <w:rsid w:val="006374EB"/>
    <w:rsid w:val="00640A75"/>
    <w:rsid w:val="006506E5"/>
    <w:rsid w:val="006A1AB8"/>
    <w:rsid w:val="0073225B"/>
    <w:rsid w:val="007C0CF7"/>
    <w:rsid w:val="007D75A1"/>
    <w:rsid w:val="00817E62"/>
    <w:rsid w:val="008E67E0"/>
    <w:rsid w:val="00915254"/>
    <w:rsid w:val="009840FB"/>
    <w:rsid w:val="00995AF9"/>
    <w:rsid w:val="009A624E"/>
    <w:rsid w:val="009D4A7B"/>
    <w:rsid w:val="00A02272"/>
    <w:rsid w:val="00A1688C"/>
    <w:rsid w:val="00A70A71"/>
    <w:rsid w:val="00A968D3"/>
    <w:rsid w:val="00B748F4"/>
    <w:rsid w:val="00CC20E1"/>
    <w:rsid w:val="00D778FB"/>
    <w:rsid w:val="00D83981"/>
    <w:rsid w:val="00DA2A81"/>
    <w:rsid w:val="00E22FE9"/>
    <w:rsid w:val="00E7349B"/>
    <w:rsid w:val="00EA5CAD"/>
    <w:rsid w:val="00EB6FA0"/>
    <w:rsid w:val="00F2647F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50FD-5DDC-4F3D-A4E2-ED3C83D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Kurek</cp:lastModifiedBy>
  <cp:revision>6</cp:revision>
  <cp:lastPrinted>2020-01-29T10:30:00Z</cp:lastPrinted>
  <dcterms:created xsi:type="dcterms:W3CDTF">2020-01-29T15:41:00Z</dcterms:created>
  <dcterms:modified xsi:type="dcterms:W3CDTF">2020-03-09T13:49:00Z</dcterms:modified>
</cp:coreProperties>
</file>